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00" w:rsidRDefault="00B25E00" w:rsidP="00B25E00">
      <w:pPr>
        <w:jc w:val="center"/>
        <w:rPr>
          <w:rFonts w:cs="Traditional Arabic"/>
          <w:sz w:val="29"/>
          <w:szCs w:val="29"/>
        </w:rPr>
      </w:pPr>
      <w:r>
        <w:rPr>
          <w:rFonts w:cs="Traditional Arabic"/>
          <w:sz w:val="29"/>
          <w:szCs w:val="29"/>
          <w:rtl/>
        </w:rPr>
        <w:t>بسم الله الرحمن الرحيم</w:t>
      </w:r>
    </w:p>
    <w:p w:rsidR="00B25E00" w:rsidRDefault="00B25E00" w:rsidP="00B25E00">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B25E00" w:rsidRDefault="00B25E00" w:rsidP="00B25E00">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B25E00" w:rsidRDefault="00B25E00" w:rsidP="00B25E00">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B25E00" w:rsidRDefault="00B25E00" w:rsidP="00B25E00">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B25E00" w:rsidRDefault="00B25E00" w:rsidP="00B25E00">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B25E00" w:rsidRDefault="00B25E00" w:rsidP="00B25E00">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B25E00" w:rsidRDefault="00B25E00" w:rsidP="00B25E00">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B25E00" w:rsidRDefault="00B25E00" w:rsidP="00B25E00">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B25E00" w:rsidRDefault="00B25E00" w:rsidP="00B25E00">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B25E00" w:rsidRDefault="00B25E00" w:rsidP="00B25E00">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B25E00" w:rsidRDefault="00B25E00" w:rsidP="00B25E00">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B25E00" w:rsidRDefault="00B25E00" w:rsidP="00B25E00">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B25E00" w:rsidRDefault="00B25E00" w:rsidP="00B25E00">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B25E00" w:rsidRDefault="00B25E00" w:rsidP="00B25E00">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B25E00" w:rsidRDefault="00B25E00" w:rsidP="00B25E00">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B25E00" w:rsidRDefault="00B25E00" w:rsidP="00B25E00">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B25E00" w:rsidRDefault="00B25E00" w:rsidP="00B25E00">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B25E00" w:rsidRDefault="00B25E00" w:rsidP="00B25E00">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B25E00" w:rsidRDefault="00B25E00" w:rsidP="00B25E00">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B25E00" w:rsidRDefault="00B25E00" w:rsidP="00B25E00">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B25E00" w:rsidRDefault="00B25E00" w:rsidP="00B25E00">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B25E00" w:rsidRDefault="00B25E00" w:rsidP="00B25E00">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B25E00" w:rsidRDefault="00B25E00" w:rsidP="00B25E00">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B25E00" w:rsidRDefault="00B25E00" w:rsidP="00B25E00">
      <w:pPr>
        <w:jc w:val="center"/>
        <w:rPr>
          <w:rFonts w:cs="Traditional Arabic"/>
          <w:sz w:val="29"/>
          <w:szCs w:val="29"/>
          <w:rtl/>
        </w:rPr>
      </w:pPr>
      <w:r>
        <w:rPr>
          <w:rFonts w:cs="Traditional Arabic"/>
          <w:sz w:val="29"/>
          <w:szCs w:val="29"/>
          <w:rtl/>
        </w:rPr>
        <w:t>والله يحفظك يرعاك.</w:t>
      </w:r>
    </w:p>
    <w:p w:rsidR="00B25E00" w:rsidRDefault="00B25E00" w:rsidP="00B25E00">
      <w:pPr>
        <w:jc w:val="center"/>
        <w:rPr>
          <w:rFonts w:cs="Traditional Arabic"/>
          <w:sz w:val="29"/>
          <w:szCs w:val="29"/>
          <w:rtl/>
        </w:rPr>
      </w:pPr>
    </w:p>
    <w:p w:rsidR="00B25E00" w:rsidRDefault="00B25E00" w:rsidP="00B25E00">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B25E00" w:rsidRDefault="00B25E00" w:rsidP="00B25E00">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6A0F15" w:rsidRPr="00B25E00" w:rsidRDefault="00B25E00" w:rsidP="00B25E00">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bookmarkStart w:id="2" w:name="_GoBack"/>
      <w:bookmarkEnd w:id="2"/>
    </w:p>
    <w:p w:rsidR="006D58A7" w:rsidRPr="00D85DA4" w:rsidRDefault="006D58A7" w:rsidP="006A0F15">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2047B6" w:rsidRPr="00FA4C14" w:rsidRDefault="00FA4C14" w:rsidP="006A0F15">
      <w:pPr>
        <w:jc w:val="lowKashida"/>
        <w:rPr>
          <w:rFonts w:ascii="TheSans" w:eastAsia="Calibri" w:hAnsi="TheSans" w:cs="TheSans"/>
          <w:sz w:val="34"/>
          <w:szCs w:val="34"/>
          <w:lang w:eastAsia="en-US"/>
        </w:rPr>
      </w:pPr>
      <w:r w:rsidRPr="003101F9">
        <w:rPr>
          <w:rFonts w:ascii="Traditional Arabic" w:hAnsi="Traditional Arabic" w:cs="Traditional Arabic" w:hint="cs"/>
          <w:sz w:val="32"/>
          <w:szCs w:val="32"/>
          <w:rtl/>
        </w:rPr>
        <w:t>أقر أنا العبد الفقير لعفو ربي</w:t>
      </w:r>
      <w:r>
        <w:rPr>
          <w:rFonts w:ascii="Traditional Arabic" w:hAnsi="Traditional Arabic" w:cs="Traditional Arabic" w:hint="cs"/>
          <w:sz w:val="32"/>
          <w:szCs w:val="32"/>
          <w:rtl/>
        </w:rPr>
        <w:t xml:space="preserve">: </w:t>
      </w:r>
      <w:r w:rsidR="007E3201" w:rsidRPr="007E3201">
        <w:rPr>
          <w:rFonts w:ascii="Traditional Arabic" w:hAnsi="Traditional Arabic" w:cs="Traditional Arabic"/>
          <w:sz w:val="32"/>
          <w:szCs w:val="32"/>
          <w:rtl/>
        </w:rPr>
        <w:t>______________________</w:t>
      </w:r>
      <w:r w:rsidR="00CE5553">
        <w:rPr>
          <w:rFonts w:ascii="Traditional Arabic" w:hAnsi="Traditional Arabic" w:cs="Traditional Arabic" w:hint="cs"/>
          <w:sz w:val="32"/>
          <w:szCs w:val="32"/>
          <w:rtl/>
        </w:rPr>
        <w:t>سعودي الجنسية بموجب السجل المدني رقم(.....................)</w:t>
      </w:r>
      <w:r w:rsidR="007E3201" w:rsidRPr="007E3201">
        <w:rPr>
          <w:rFonts w:ascii="Traditional Arabic" w:hAnsi="Traditional Arabic" w:cs="Traditional Arabic"/>
          <w:sz w:val="32"/>
          <w:szCs w:val="32"/>
          <w:rtl/>
        </w:rPr>
        <w:t xml:space="preserve"> أن من الجاري في ملكي وتحت تصرفي المبلغ المالي المودع في مصرف: __________ في حساب رقم: (______________________________)، ويبلغ: (_______________) ريالاً.</w:t>
      </w:r>
    </w:p>
    <w:p w:rsidR="002047B6" w:rsidRPr="00D85DA4" w:rsidRDefault="002047B6" w:rsidP="006A0F1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 رشيد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6A0F1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6A0F1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6A0F1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6A0F15">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6A0F15">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6A0F15">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6A0F15">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6A0F15">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F312C5" w:rsidRPr="00D85DA4">
        <w:rPr>
          <w:rFonts w:ascii="Traditional Arabic" w:hAnsi="Traditional Arabic" w:cs="Traditional Arabic"/>
          <w:sz w:val="32"/>
          <w:szCs w:val="32"/>
          <w:rtl/>
        </w:rPr>
        <w:t>أتولى إدارة الوق</w:t>
      </w:r>
      <w:r w:rsidR="00FE6037" w:rsidRPr="00D85DA4">
        <w:rPr>
          <w:rFonts w:ascii="Traditional Arabic" w:hAnsi="Traditional Arabic" w:cs="Traditional Arabic"/>
          <w:sz w:val="32"/>
          <w:szCs w:val="32"/>
          <w:rtl/>
        </w:rPr>
        <w:t>ف والنظارة عليه</w:t>
      </w:r>
      <w:r w:rsidR="00F312C5" w:rsidRPr="00D85DA4">
        <w:rPr>
          <w:rFonts w:ascii="Traditional Arabic" w:hAnsi="Traditional Arabic" w:cs="Traditional Arabic"/>
          <w:sz w:val="32"/>
          <w:szCs w:val="32"/>
          <w:rtl/>
        </w:rPr>
        <w:t xml:space="preserve"> حال حياتي، وما دمت حياً م</w:t>
      </w:r>
      <w:r w:rsidR="00FE6037" w:rsidRPr="00D85DA4">
        <w:rPr>
          <w:rFonts w:ascii="Traditional Arabic" w:hAnsi="Traditional Arabic" w:cs="Traditional Arabic"/>
          <w:sz w:val="32"/>
          <w:szCs w:val="32"/>
          <w:rtl/>
        </w:rPr>
        <w:t>دركاً فلي الصلاحية للتصرف في الوق</w:t>
      </w:r>
      <w:r w:rsidR="00F312C5" w:rsidRPr="00D85DA4">
        <w:rPr>
          <w:rFonts w:ascii="Traditional Arabic" w:hAnsi="Traditional Arabic" w:cs="Traditional Arabic"/>
          <w:sz w:val="32"/>
          <w:szCs w:val="32"/>
          <w:rtl/>
        </w:rPr>
        <w:t>ف بما أراه مناسب</w:t>
      </w:r>
      <w:r w:rsidR="00985CB6" w:rsidRPr="00D85DA4">
        <w:rPr>
          <w:rFonts w:ascii="Traditional Arabic" w:hAnsi="Traditional Arabic" w:cs="Traditional Arabic"/>
          <w:sz w:val="32"/>
          <w:szCs w:val="32"/>
          <w:rtl/>
        </w:rPr>
        <w:t>اً من مصالح الدين والدنيا، و</w:t>
      </w:r>
      <w:r w:rsidR="00F312C5" w:rsidRPr="00D85DA4">
        <w:rPr>
          <w:rFonts w:ascii="Traditional Arabic" w:hAnsi="Traditional Arabic" w:cs="Traditional Arabic"/>
          <w:sz w:val="32"/>
          <w:szCs w:val="32"/>
          <w:rtl/>
        </w:rPr>
        <w:t>يعود عليها بالنفع، وصرف ريعها فيما أراه من وجوه الخير, بحدود ما لا يتعارض مع حقيقة الوقف،</w:t>
      </w:r>
      <w:r w:rsidR="00B038A3"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ثم يكون ناظر</w:t>
      </w:r>
      <w:r w:rsidR="0026640D" w:rsidRPr="00D85DA4">
        <w:rPr>
          <w:rFonts w:ascii="TheSans" w:hAnsi="TheSans" w:cs="Traditional Arabic"/>
          <w:sz w:val="32"/>
          <w:szCs w:val="32"/>
          <w:rtl/>
        </w:rPr>
        <w:t xml:space="preserve"> الوقف من بعدي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6A0F15">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w:t>
      </w:r>
      <w:r w:rsidRPr="00D85DA4">
        <w:rPr>
          <w:rFonts w:ascii="TheSans" w:hAnsi="TheSans"/>
          <w:color w:val="auto"/>
          <w:sz w:val="32"/>
          <w:szCs w:val="32"/>
          <w:rtl/>
        </w:rPr>
        <w:lastRenderedPageBreak/>
        <w:t xml:space="preserve">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6A0F15">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6A0F15">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6A0F1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6A0F15">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6A0F15">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6A0F15">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6A0F15">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6A0F1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p>
    <w:p w:rsidR="00D85DA4" w:rsidRDefault="0026640D" w:rsidP="006A0F15">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6A0F15">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lastRenderedPageBreak/>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6A0F15">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6A0F1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6A0F15">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6A0F15">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6A0F15">
      <w:pPr>
        <w:jc w:val="center"/>
        <w:rPr>
          <w:rFonts w:ascii="Traditional Arabic" w:hAnsi="Traditional Arabic" w:cs="Traditional Arabic"/>
          <w:b/>
          <w:bCs/>
          <w:sz w:val="32"/>
          <w:szCs w:val="32"/>
          <w:rtl/>
        </w:rPr>
      </w:pPr>
    </w:p>
    <w:p w:rsidR="00091CB1" w:rsidRDefault="006D58A7" w:rsidP="006A0F1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6A0F15">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6A0F15">
      <w:pPr>
        <w:spacing w:before="240"/>
        <w:jc w:val="both"/>
        <w:rPr>
          <w:rFonts w:ascii="Traditional Arabic" w:hAnsi="Traditional Arabic" w:cs="Traditional Arabic"/>
          <w:sz w:val="32"/>
          <w:szCs w:val="32"/>
        </w:rPr>
      </w:pPr>
    </w:p>
    <w:p w:rsidR="006D58A7" w:rsidRPr="00091CB1" w:rsidRDefault="006D58A7" w:rsidP="006A0F15">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6A0F1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6A0F1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6A0F15">
      <w:pPr>
        <w:jc w:val="both"/>
        <w:rPr>
          <w:rFonts w:ascii="Traditional Arabic" w:hAnsi="Traditional Arabic" w:cs="Traditional Arabic"/>
          <w:sz w:val="32"/>
          <w:szCs w:val="32"/>
          <w:rtl/>
        </w:rPr>
      </w:pPr>
    </w:p>
    <w:p w:rsidR="006D58A7" w:rsidRPr="00091CB1" w:rsidRDefault="006D58A7" w:rsidP="006A0F15">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6A0F15">
      <w:pPr>
        <w:jc w:val="both"/>
        <w:rPr>
          <w:rFonts w:ascii="Traditional Arabic" w:hAnsi="Traditional Arabic" w:cs="Traditional Arabic"/>
          <w:sz w:val="32"/>
          <w:szCs w:val="32"/>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B25E00">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B25E00"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6A0F15" w:rsidP="006A0F15">
    <w:pPr>
      <w:pStyle w:val="a4"/>
      <w:tabs>
        <w:tab w:val="clear" w:pos="4153"/>
        <w:tab w:val="clear" w:pos="8306"/>
        <w:tab w:val="left" w:pos="7075"/>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C1E0B46" wp14:editId="67A3501F">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0F15"/>
    <w:rsid w:val="006A24D7"/>
    <w:rsid w:val="006C21C6"/>
    <w:rsid w:val="006D58A7"/>
    <w:rsid w:val="007124E9"/>
    <w:rsid w:val="00746BA3"/>
    <w:rsid w:val="007631EB"/>
    <w:rsid w:val="00774DFE"/>
    <w:rsid w:val="007C0D94"/>
    <w:rsid w:val="007D3230"/>
    <w:rsid w:val="007E3201"/>
    <w:rsid w:val="007E66D2"/>
    <w:rsid w:val="00803992"/>
    <w:rsid w:val="00810849"/>
    <w:rsid w:val="00846773"/>
    <w:rsid w:val="00860DC1"/>
    <w:rsid w:val="008913CE"/>
    <w:rsid w:val="008B6914"/>
    <w:rsid w:val="008E3E01"/>
    <w:rsid w:val="00900605"/>
    <w:rsid w:val="00923127"/>
    <w:rsid w:val="0093518E"/>
    <w:rsid w:val="00944A8F"/>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5E00"/>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CE5553"/>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6A0F15"/>
    <w:rPr>
      <w:color w:val="0000FF"/>
      <w:u w:val="single"/>
    </w:rPr>
  </w:style>
  <w:style w:type="paragraph" w:styleId="a7">
    <w:name w:val="Body Text"/>
    <w:basedOn w:val="a"/>
    <w:link w:val="Char2"/>
    <w:uiPriority w:val="99"/>
    <w:semiHidden/>
    <w:unhideWhenUsed/>
    <w:rsid w:val="00B25E0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25E0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6A0F15"/>
    <w:rPr>
      <w:color w:val="0000FF"/>
      <w:u w:val="single"/>
    </w:rPr>
  </w:style>
  <w:style w:type="paragraph" w:styleId="a7">
    <w:name w:val="Body Text"/>
    <w:basedOn w:val="a"/>
    <w:link w:val="Char2"/>
    <w:uiPriority w:val="99"/>
    <w:semiHidden/>
    <w:unhideWhenUsed/>
    <w:rsid w:val="00B25E0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25E0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6127">
      <w:bodyDiv w:val="1"/>
      <w:marLeft w:val="0"/>
      <w:marRight w:val="0"/>
      <w:marTop w:val="0"/>
      <w:marBottom w:val="0"/>
      <w:divBdr>
        <w:top w:val="none" w:sz="0" w:space="0" w:color="auto"/>
        <w:left w:val="none" w:sz="0" w:space="0" w:color="auto"/>
        <w:bottom w:val="none" w:sz="0" w:space="0" w:color="auto"/>
        <w:right w:val="none" w:sz="0" w:space="0" w:color="auto"/>
      </w:divBdr>
    </w:div>
    <w:div w:id="1182626634">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A4B37-1D6B-4563-8256-B47B622C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31</Words>
  <Characters>9868</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7</cp:revision>
  <cp:lastPrinted>2015-02-17T05:18:00Z</cp:lastPrinted>
  <dcterms:created xsi:type="dcterms:W3CDTF">2015-02-22T07:21:00Z</dcterms:created>
  <dcterms:modified xsi:type="dcterms:W3CDTF">2015-03-10T10:18:00Z</dcterms:modified>
</cp:coreProperties>
</file>